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4DE10B51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5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3D3F55">
        <w:rPr>
          <w:rFonts w:ascii="나눔고딕" w:eastAsia="나눔고딕" w:hAnsi="나눔고딕"/>
          <w:position w:val="-10"/>
          <w:szCs w:val="20"/>
        </w:rPr>
        <w:t>31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DE1C72A" w:rsidR="003A69DD" w:rsidRPr="003A69DD" w:rsidRDefault="006B242C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의 중요성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7EC1711" w14:textId="77777777" w:rsidR="003A69DD" w:rsidRPr="006B242C" w:rsidRDefault="006B242C" w:rsidP="00543370">
            <w:pPr>
              <w:ind w:firstLine="800"/>
              <w:jc w:val="left"/>
              <w:rPr>
                <w:b/>
                <w:sz w:val="22"/>
              </w:rPr>
            </w:pPr>
            <w:r w:rsidRPr="006B242C">
              <w:rPr>
                <w:rFonts w:hint="eastAsia"/>
                <w:b/>
                <w:sz w:val="22"/>
              </w:rPr>
              <w:t>류경동,</w:t>
            </w:r>
            <w:r w:rsidRPr="006B242C">
              <w:rPr>
                <w:b/>
                <w:sz w:val="22"/>
              </w:rPr>
              <w:t xml:space="preserve"> </w:t>
            </w:r>
            <w:r w:rsidRPr="006B242C">
              <w:rPr>
                <w:rFonts w:hint="eastAsia"/>
                <w:b/>
                <w:sz w:val="22"/>
              </w:rPr>
              <w:t xml:space="preserve">특히토커, 한국 경제 신문 </w:t>
            </w:r>
          </w:p>
          <w:p w14:paraId="1C79A4A7" w14:textId="77777777" w:rsidR="006B242C" w:rsidRPr="006B242C" w:rsidRDefault="006B242C" w:rsidP="006B242C">
            <w:pPr>
              <w:widowControl/>
              <w:wordWrap/>
              <w:autoSpaceDE/>
              <w:autoSpaceDN/>
              <w:jc w:val="left"/>
            </w:pPr>
            <w:r w:rsidRPr="006B242C">
              <w:rPr>
                <w:rFonts w:hint="eastAsia"/>
              </w:rPr>
              <w:t>2015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4월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출시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삼성전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갤럭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S6 엣지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단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좌우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양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끝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유선형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곡면으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처리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뒤, 여기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디스플레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기능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탑제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화제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모았다. 그런데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긴능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콘셉트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2012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1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출원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‘휴대단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벤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제공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방법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및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장치’라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한국특허(출원번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10-2012-0002968)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자세히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나와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있다. 이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2013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7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일반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공개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특허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통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2년뒤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출시될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갤럭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엣지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모양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기능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충분히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예측할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있었다. 해당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특허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따르면, 표시부는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전면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메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표시영역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측면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보조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표시영역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등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총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2개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영역으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구분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있다. 엣지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통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각종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알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벤트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등을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제공할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수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있다고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당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명세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청구항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이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적시했다. 이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같은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설명은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후에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실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제품에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구현된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기능과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정확히</w:t>
            </w:r>
            <w:r w:rsidRPr="006B242C">
              <w:rPr>
                <w:rFonts w:hint="eastAsia"/>
              </w:rPr>
              <w:t> </w:t>
            </w:r>
            <w:r w:rsidRPr="006B242C">
              <w:rPr>
                <w:rFonts w:hint="eastAsia"/>
              </w:rPr>
              <w:t>일치한다.</w:t>
            </w:r>
            <w:r w:rsidRPr="006B242C">
              <w:t xml:space="preserve"> </w:t>
            </w:r>
          </w:p>
          <w:p w14:paraId="2409DD9B" w14:textId="70290216" w:rsidR="006B242C" w:rsidRPr="006B242C" w:rsidRDefault="006B242C" w:rsidP="006B242C">
            <w:pPr>
              <w:jc w:val="left"/>
            </w:pPr>
            <w:r>
              <w:rPr>
                <w:rFonts w:hint="eastAsia"/>
              </w:rPr>
              <w:t>출원법 등 다양한 특허에 대한 중요성과 설명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C92EC9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6B242C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0250" w14:textId="77777777" w:rsidR="00A457AD" w:rsidRDefault="00A457AD" w:rsidP="001B3719">
      <w:r>
        <w:separator/>
      </w:r>
    </w:p>
  </w:endnote>
  <w:endnote w:type="continuationSeparator" w:id="0">
    <w:p w14:paraId="4C6BCD0A" w14:textId="77777777" w:rsidR="00A457AD" w:rsidRDefault="00A457AD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392BC" w14:textId="77777777" w:rsidR="00A457AD" w:rsidRDefault="00A457AD" w:rsidP="001B3719">
      <w:r>
        <w:separator/>
      </w:r>
    </w:p>
  </w:footnote>
  <w:footnote w:type="continuationSeparator" w:id="0">
    <w:p w14:paraId="43216308" w14:textId="77777777" w:rsidR="00A457AD" w:rsidRDefault="00A457AD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3F55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57AD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B6664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941D-E173-4ED6-A879-AC9E8AE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32:00Z</dcterms:created>
  <dcterms:modified xsi:type="dcterms:W3CDTF">2017-09-20T12:01:00Z</dcterms:modified>
</cp:coreProperties>
</file>